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Care and Rehabilitation of The Aged and Chronically Ill Secon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Care and Rehabilitation of The Aged and Chronically Il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699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Medical Care and Rehabilitation of The Aged and Chronically Il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